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D5" w:rsidRPr="00E823DA" w:rsidRDefault="006815D5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職</w:t>
      </w:r>
      <w:r w:rsidR="000720F4"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務</w:t>
      </w:r>
      <w:r w:rsidR="000720F4"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経</w:t>
      </w:r>
      <w:r w:rsidR="000720F4"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歴</w:t>
      </w:r>
      <w:r w:rsidR="000720F4"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</w:p>
    <w:p w:rsidR="004A4FBD" w:rsidRPr="00E823DA" w:rsidRDefault="00B85DB6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F30C70" wp14:editId="7D311287">
                <wp:simplePos x="0" y="0"/>
                <wp:positionH relativeFrom="margin">
                  <wp:posOffset>2051685</wp:posOffset>
                </wp:positionH>
                <wp:positionV relativeFrom="paragraph">
                  <wp:posOffset>106680</wp:posOffset>
                </wp:positionV>
                <wp:extent cx="1914525" cy="400050"/>
                <wp:effectExtent l="0" t="95250" r="28575" b="190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00050"/>
                        </a:xfrm>
                        <a:prstGeom prst="wedgeRoundRectCallout">
                          <a:avLst>
                            <a:gd name="adj1" fmla="val -7553"/>
                            <a:gd name="adj2" fmla="val -705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B6" w:rsidRDefault="00B85DB6" w:rsidP="00B85DB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サンプル（貿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事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30C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61.55pt;margin-top:8.4pt;width:150.7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" adj="9169,-4433">
                <v:textbox inset="5.85pt,.7pt,5.85pt,.7pt">
                  <w:txbxContent>
                    <w:p w:rsidR="00B85DB6" w:rsidRDefault="00B85DB6" w:rsidP="00B85DB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サンプル（貿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  <w:t>事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BD" w:rsidRPr="00E823DA">
        <w:rPr>
          <w:rFonts w:ascii="ＭＳ Ｐゴシック" w:eastAsia="ＭＳ Ｐゴシック" w:hAnsi="ＭＳ Ｐゴシック" w:hint="eastAsia"/>
        </w:rPr>
        <w:t xml:space="preserve">　　</w:t>
      </w:r>
      <w:r w:rsidR="004A4FBD" w:rsidRPr="00E823DA">
        <w:rPr>
          <w:rFonts w:ascii="ＭＳ Ｐゴシック" w:eastAsia="ＭＳ Ｐゴシック" w:hAnsi="ＭＳ Ｐゴシック" w:hint="eastAsia"/>
          <w:sz w:val="20"/>
        </w:rPr>
        <w:t xml:space="preserve">　　　　　　　　　</w:t>
      </w:r>
      <w:r w:rsidR="0026567F" w:rsidRPr="00E823DA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</w:t>
      </w:r>
      <w:r w:rsidR="0026567F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E823DA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2016年○○月○○日現在</w:t>
      </w:r>
    </w:p>
    <w:p w:rsidR="004A4FBD" w:rsidRPr="00E823DA" w:rsidRDefault="004A4FBD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氏名　</w:t>
      </w:r>
      <w:r w:rsidR="004955F9" w:rsidRPr="00E823DA">
        <w:rPr>
          <w:rFonts w:ascii="ＭＳ Ｐゴシック" w:eastAsia="ＭＳ Ｐゴシック" w:hAnsi="ＭＳ Ｐゴシック" w:hint="eastAsia"/>
          <w:sz w:val="18"/>
          <w:szCs w:val="18"/>
        </w:rPr>
        <w:t>○○ ○○</w:t>
      </w:r>
    </w:p>
    <w:p w:rsidR="00852476" w:rsidRPr="00E823DA" w:rsidRDefault="00852476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6815D5" w:rsidRPr="00E823DA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職務要約</w:t>
      </w:r>
    </w:p>
    <w:p w:rsidR="00AD1230" w:rsidRPr="00E823DA" w:rsidRDefault="00AD1230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これまで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一貫して貿易事務に従事しており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、海上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輸出入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業務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航空輸出入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業務</w:t>
      </w:r>
      <w:r w:rsidR="009166BB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9166BB">
        <w:rPr>
          <w:rFonts w:ascii="ＭＳ Ｐゴシック" w:eastAsia="ＭＳ Ｐゴシック" w:hAnsi="ＭＳ Ｐゴシック"/>
          <w:sz w:val="18"/>
          <w:szCs w:val="18"/>
        </w:rPr>
        <w:t>経験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しております。</w:t>
      </w:r>
      <w:r w:rsidR="009D332D" w:rsidRPr="00E823DA">
        <w:rPr>
          <w:rFonts w:ascii="ＭＳ Ｐゴシック" w:eastAsia="ＭＳ Ｐゴシック" w:hAnsi="ＭＳ Ｐゴシック"/>
          <w:sz w:val="18"/>
          <w:szCs w:val="18"/>
        </w:rPr>
        <w:t>大学卒業後、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>食品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商社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株式会社 </w:t>
      </w:r>
      <w:r w:rsidR="009311CE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◯◯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>フーズに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入社し、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>貿易事務として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3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年間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海上輸出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入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経験いたしました。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その後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フォワーダー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である</w:t>
      </w:r>
      <w:r w:rsidR="009311CE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◯◯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ロジスティクス株式会社にて海上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輸出入業務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に1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年半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携わり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現在は航空輸出入業務を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担当しております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。</w:t>
      </w:r>
    </w:p>
    <w:p w:rsidR="008A0619" w:rsidRPr="00E823DA" w:rsidRDefault="008A0619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524B6" w:rsidRPr="00E823DA" w:rsidRDefault="00B85DB6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03546" wp14:editId="3C788217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400675" cy="466725"/>
                <wp:effectExtent l="0" t="209550" r="28575" b="2857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466725"/>
                        </a:xfrm>
                        <a:prstGeom prst="wedgeRoundRectCallout">
                          <a:avLst>
                            <a:gd name="adj1" fmla="val -37023"/>
                            <a:gd name="adj2" fmla="val -91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B6" w:rsidRDefault="00B85DB6" w:rsidP="00B85D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これまでに培われたご経験の要訳を、</w:t>
                            </w:r>
                            <w:r w:rsidR="00CF61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CF610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行程度でご記入ください。企業担当者の目に最初に触れる部分になりますので、アピールをしたい経験を中心にまと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035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74.05pt;margin-top:6pt;width:425.25pt;height:36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" adj="2803,-8941">
                <v:textbox inset="5.85pt,.7pt,5.85pt,.7pt">
                  <w:txbxContent>
                    <w:p w:rsidR="00B85DB6" w:rsidRDefault="00B85DB6" w:rsidP="00B85D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これまでに培われたご経験の要訳を、</w:t>
                      </w:r>
                      <w:r w:rsidR="00CF61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CF610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5行程度でご記入ください。企業担当者の目に最初に触れる部分になりますので、アピールをしたい経験を中心にまとめ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03F" w:rsidRPr="00E823DA" w:rsidRDefault="0042603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5DB6" w:rsidRPr="00E823DA" w:rsidRDefault="00B85DB6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5DB6" w:rsidRPr="00E823DA" w:rsidRDefault="00B85DB6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5DB6" w:rsidRPr="00E823DA" w:rsidRDefault="00B85DB6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E679A4" w:rsidRPr="00E823DA" w:rsidRDefault="0026567F" w:rsidP="00E679A4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職務経歴</w:t>
      </w:r>
      <w:bookmarkStart w:id="0" w:name="_GoBack"/>
      <w:bookmarkEnd w:id="0"/>
    </w:p>
    <w:p w:rsidR="00AB4D53" w:rsidRPr="00E823DA" w:rsidRDefault="00E823DA" w:rsidP="00AB4D53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○○○</w:t>
      </w:r>
      <w:r w:rsidR="00AB4D53" w:rsidRPr="00E823D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ロジスティクス</w:t>
      </w:r>
      <w:r w:rsidR="00AB4D53" w:rsidRPr="00E823DA">
        <w:rPr>
          <w:rFonts w:ascii="ＭＳ Ｐゴシック" w:eastAsia="ＭＳ Ｐゴシック" w:hAnsi="ＭＳ Ｐゴシック"/>
          <w:b/>
          <w:sz w:val="18"/>
          <w:szCs w:val="18"/>
          <w:u w:val="single"/>
        </w:rPr>
        <w:t>株式会社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（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20</w:t>
      </w:r>
      <w:r w:rsidR="000E7870" w:rsidRPr="00E823DA">
        <w:rPr>
          <w:rFonts w:ascii="ＭＳ Ｐゴシック" w:eastAsia="ＭＳ Ｐゴシック" w:hAnsi="ＭＳ Ｐゴシック"/>
          <w:sz w:val="18"/>
          <w:szCs w:val="18"/>
        </w:rPr>
        <w:t>13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年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7870" w:rsidRPr="00E823DA">
        <w:rPr>
          <w:rFonts w:ascii="ＭＳ Ｐゴシック" w:eastAsia="ＭＳ Ｐゴシック" w:hAnsi="ＭＳ Ｐゴシック"/>
          <w:sz w:val="18"/>
          <w:szCs w:val="18"/>
        </w:rPr>
        <w:t>4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月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～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現在　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AB4D53" w:rsidRPr="00E823DA" w:rsidRDefault="00AB4D53" w:rsidP="00AB4D53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 航空・海運貨物の取扱業</w:t>
      </w:r>
    </w:p>
    <w:p w:rsidR="00AB4D53" w:rsidRPr="00E823DA" w:rsidRDefault="008B6C44" w:rsidP="00AB4D53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F84983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東証一部</w:t>
      </w:r>
    </w:p>
    <w:tbl>
      <w:tblPr>
        <w:tblW w:w="10245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9014"/>
      </w:tblGrid>
      <w:tr w:rsidR="00AB4D53" w:rsidRPr="00E823DA" w:rsidTr="000028CC">
        <w:trPr>
          <w:trHeight w:val="385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AB4D53" w:rsidRPr="00E823DA" w:rsidRDefault="00AB4D53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901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AB4D53" w:rsidRPr="00E823DA" w:rsidRDefault="00AB4D53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AB4D53" w:rsidRPr="00E823DA" w:rsidTr="000028CC">
        <w:trPr>
          <w:trHeight w:val="385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028CC" w:rsidRPr="00E823DA" w:rsidRDefault="000028CC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0E7870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13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E7870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  <w:p w:rsidR="00AB4D53" w:rsidRPr="00E823DA" w:rsidRDefault="00AB4D53" w:rsidP="000028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0028CC" w:rsidRPr="00E823DA" w:rsidRDefault="000E7870" w:rsidP="000028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4年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9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901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AB4D53" w:rsidRPr="00E823DA" w:rsidRDefault="00AB4D53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貿易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部　海上輸出入チーム</w:t>
            </w:r>
          </w:p>
        </w:tc>
      </w:tr>
      <w:tr w:rsidR="00AB4D53" w:rsidRPr="00E823DA" w:rsidTr="000028CC">
        <w:trPr>
          <w:trHeight w:val="129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B4D53" w:rsidRPr="00E823DA" w:rsidRDefault="00AB4D53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14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2538" w:rsidRPr="00E823DA" w:rsidRDefault="001C2538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●担当地域・商品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担当地域：主に</w:t>
            </w:r>
            <w:r w:rsidRPr="00E823DA">
              <w:rPr>
                <w:rFonts w:hAnsi="ＭＳ Ｐゴシック"/>
                <w:sz w:val="18"/>
                <w:szCs w:val="18"/>
              </w:rPr>
              <w:t>中国、韓国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、</w:t>
            </w:r>
            <w:r w:rsidRPr="00E823DA">
              <w:rPr>
                <w:rFonts w:hAnsi="ＭＳ Ｐゴシック"/>
                <w:sz w:val="18"/>
                <w:szCs w:val="18"/>
              </w:rPr>
              <w:t>タイ、シンガポールなど</w:t>
            </w:r>
          </w:p>
          <w:p w:rsidR="000E7870" w:rsidRPr="00E823DA" w:rsidRDefault="00AD123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輸出：機械部品</w:t>
            </w:r>
            <w:r w:rsidRPr="00E823DA">
              <w:rPr>
                <w:rFonts w:hAnsi="ＭＳ Ｐゴシック"/>
                <w:sz w:val="18"/>
                <w:szCs w:val="18"/>
              </w:rPr>
              <w:t>、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自動車</w:t>
            </w:r>
            <w:r w:rsidR="001C2538" w:rsidRPr="00E823DA">
              <w:rPr>
                <w:rFonts w:hAnsi="ＭＳ Ｐゴシック" w:hint="eastAsia"/>
                <w:sz w:val="18"/>
                <w:szCs w:val="18"/>
              </w:rPr>
              <w:t>、</w:t>
            </w:r>
            <w:r w:rsidR="001C2538" w:rsidRPr="00E823DA">
              <w:rPr>
                <w:rFonts w:hAnsi="ＭＳ Ｐゴシック"/>
                <w:sz w:val="18"/>
                <w:szCs w:val="18"/>
              </w:rPr>
              <w:t>危険品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など</w:t>
            </w:r>
          </w:p>
          <w:p w:rsidR="000E7870" w:rsidRPr="00E823DA" w:rsidRDefault="00AD123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輸入：酒</w:t>
            </w:r>
            <w:r w:rsidRPr="00E823DA">
              <w:rPr>
                <w:rFonts w:hAnsi="ＭＳ Ｐゴシック"/>
                <w:sz w:val="18"/>
                <w:szCs w:val="18"/>
              </w:rPr>
              <w:t>、</w:t>
            </w:r>
            <w:r w:rsidR="001C2538" w:rsidRPr="00E823DA">
              <w:rPr>
                <w:rFonts w:hAnsi="ＭＳ Ｐゴシック" w:hint="eastAsia"/>
                <w:sz w:val="18"/>
                <w:szCs w:val="18"/>
              </w:rPr>
              <w:t>繊維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、雑貨など</w:t>
            </w:r>
          </w:p>
          <w:p w:rsidR="000E7870" w:rsidRPr="00E823DA" w:rsidRDefault="000E7870" w:rsidP="000E7870">
            <w:pPr>
              <w:pStyle w:val="Default"/>
              <w:tabs>
                <w:tab w:val="left" w:pos="3230"/>
              </w:tabs>
              <w:jc w:val="both"/>
              <w:rPr>
                <w:rFonts w:hAnsi="ＭＳ Ｐゴシック"/>
                <w:sz w:val="18"/>
                <w:szCs w:val="18"/>
              </w:rPr>
            </w:pP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●担当業務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船積手配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船積書類の作成、チェック（</w:t>
            </w:r>
            <w:r w:rsidRPr="00E823DA">
              <w:rPr>
                <w:rFonts w:hAnsi="ＭＳ Ｐゴシック"/>
                <w:sz w:val="18"/>
                <w:szCs w:val="18"/>
              </w:rPr>
              <w:t>INVOICE,</w:t>
            </w:r>
            <w:r w:rsidR="00790552" w:rsidRPr="00E823DA">
              <w:rPr>
                <w:rFonts w:hAnsi="ＭＳ Ｐゴシック" w:hint="eastAsia"/>
                <w:sz w:val="18"/>
                <w:szCs w:val="18"/>
              </w:rPr>
              <w:t>、</w:t>
            </w:r>
            <w:r w:rsidRPr="00E823DA">
              <w:rPr>
                <w:rFonts w:hAnsi="ＭＳ Ｐゴシック"/>
                <w:sz w:val="18"/>
                <w:szCs w:val="18"/>
              </w:rPr>
              <w:t>B/L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等）</w:t>
            </w:r>
          </w:p>
          <w:p w:rsidR="000E7870" w:rsidRPr="00E823DA" w:rsidRDefault="007872D4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9FE230" wp14:editId="5CB520EE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6995</wp:posOffset>
                      </wp:positionV>
                      <wp:extent cx="2640330" cy="723900"/>
                      <wp:effectExtent l="304800" t="0" r="26670" b="171450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723900"/>
                              </a:xfrm>
                              <a:prstGeom prst="wedgeRoundRectCallout">
                                <a:avLst>
                                  <a:gd name="adj1" fmla="val -59861"/>
                                  <a:gd name="adj2" fmla="val 678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CBF" w:rsidRPr="00AE20BA" w:rsidRDefault="00597CBF" w:rsidP="00597C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20B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配属部署やミッションが変わったタイミング。取扱商品や担当顧客が変わったタイミングで、分けて作成をしてください。</w:t>
                                  </w:r>
                                </w:p>
                                <w:p w:rsidR="00597CBF" w:rsidRPr="00AE20BA" w:rsidRDefault="00597CBF" w:rsidP="00597CB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E230" id="AutoShape 77" o:spid="_x0000_s1028" type="#_x0000_t62" style="position:absolute;left:0;text-align:left;margin-left:210.6pt;margin-top:6.85pt;width:207.9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" adj="-2130,25446">
                      <v:textbox inset="5.85pt,.7pt,5.85pt,.7pt">
                        <w:txbxContent>
                          <w:p w:rsidR="00597CBF" w:rsidRPr="00AE20BA" w:rsidRDefault="00597CBF" w:rsidP="00597CB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20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配属部署やミッションが変わったタイミング。取扱商品や担当顧客が変わったタイミングで、分けて作成をしてください。</w:t>
                            </w:r>
                          </w:p>
                          <w:p w:rsidR="00597CBF" w:rsidRPr="00AE20BA" w:rsidRDefault="00597CBF" w:rsidP="00597CBF"/>
                        </w:txbxContent>
                      </v:textbox>
                    </v:shape>
                  </w:pict>
                </mc:Fallback>
              </mc:AlternateContent>
            </w:r>
            <w:r w:rsidR="000E7870" w:rsidRPr="00E823DA">
              <w:rPr>
                <w:rFonts w:hAnsi="ＭＳ Ｐゴシック" w:hint="eastAsia"/>
                <w:sz w:val="18"/>
                <w:szCs w:val="18"/>
              </w:rPr>
              <w:t>・通関書類作成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現地代理店とのコレポン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収支計上</w:t>
            </w:r>
          </w:p>
          <w:p w:rsidR="00AB4D53" w:rsidRPr="00E823DA" w:rsidRDefault="000E7870" w:rsidP="001C2538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支払い、回収処理</w:t>
            </w:r>
          </w:p>
          <w:p w:rsidR="001C2538" w:rsidRPr="00E823DA" w:rsidRDefault="001C2538" w:rsidP="001C2538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</w:p>
        </w:tc>
      </w:tr>
      <w:tr w:rsidR="00AB4D53" w:rsidRPr="00E823DA" w:rsidTr="000028CC">
        <w:trPr>
          <w:trHeight w:val="385"/>
        </w:trPr>
        <w:tc>
          <w:tcPr>
            <w:tcW w:w="12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4D53" w:rsidRPr="00E823DA" w:rsidRDefault="000028CC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0E7870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14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E7870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10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  <w:p w:rsidR="00AB4D53" w:rsidRPr="00E823DA" w:rsidRDefault="00AB4D53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AB4D53" w:rsidRPr="00E823DA" w:rsidRDefault="000028CC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901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AB4D53" w:rsidRPr="00E823DA" w:rsidRDefault="000E7870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国際貿易部　</w:t>
            </w:r>
            <w:r w:rsidR="00570397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航空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入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チーム</w:t>
            </w:r>
          </w:p>
        </w:tc>
      </w:tr>
      <w:tr w:rsidR="00AB4D53" w:rsidRPr="00E823DA" w:rsidTr="000028CC">
        <w:trPr>
          <w:trHeight w:val="129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B4D53" w:rsidRPr="00E823DA" w:rsidRDefault="00AB4D53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14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4D53" w:rsidRPr="00E823DA" w:rsidRDefault="00AB4D53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B4D53" w:rsidRPr="00E823DA" w:rsidRDefault="000E7870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地域・商品</w:t>
            </w:r>
          </w:p>
          <w:p w:rsidR="000E7870" w:rsidRPr="00E823DA" w:rsidRDefault="00AD1230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地域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：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に北米</w:t>
            </w:r>
            <w:r w:rsidR="001C2538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ギリス</w:t>
            </w:r>
            <w:r w:rsidR="001C2538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、フランス、イタリアなど</w:t>
            </w:r>
          </w:p>
          <w:p w:rsidR="001C2538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：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半導体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薬品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など</w:t>
            </w:r>
          </w:p>
          <w:p w:rsidR="001C2538" w:rsidRPr="00E823DA" w:rsidRDefault="001C2538" w:rsidP="000E787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入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：貴重品、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絵画</w:t>
            </w:r>
          </w:p>
          <w:p w:rsidR="000E7870" w:rsidRPr="00E823DA" w:rsidRDefault="000E7870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E7870" w:rsidRPr="00E823DA" w:rsidRDefault="000E7870" w:rsidP="000E7870">
            <w:pPr>
              <w:pStyle w:val="Default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●担当業務</w:t>
            </w:r>
          </w:p>
          <w:p w:rsidR="000E7870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E7870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代理店ノミネーション案件(DAP/DDP)含む</w:t>
            </w:r>
          </w:p>
          <w:p w:rsidR="000E7870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8A0619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品調整等　顧客・現地代理店担当者対応</w:t>
            </w:r>
          </w:p>
          <w:p w:rsidR="000E7870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E7870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関担当者</w:t>
            </w:r>
            <w:r w:rsidR="008A0619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調整</w:t>
            </w:r>
            <w:r w:rsidR="008A0619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、ブッキング</w:t>
            </w:r>
          </w:p>
          <w:p w:rsidR="000E7870" w:rsidRPr="00E823DA" w:rsidRDefault="001C2538" w:rsidP="008A06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E7870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諸費用見積り</w:t>
            </w:r>
          </w:p>
          <w:p w:rsidR="00AB4D53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E7870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荷確認等顧客・現地代理店担当者対応</w:t>
            </w:r>
          </w:p>
          <w:p w:rsidR="001C2538" w:rsidRPr="00E823DA" w:rsidRDefault="00AD1230" w:rsidP="001C25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後輩育成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</w:t>
            </w:r>
            <w:r w:rsidR="001C2538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1C2538" w:rsidRPr="00E823DA" w:rsidRDefault="001C2538" w:rsidP="001C25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B4D53" w:rsidRPr="00E823DA" w:rsidRDefault="00AB4D53" w:rsidP="00AB4D5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0028CC" w:rsidRPr="00E823DA" w:rsidRDefault="000028CC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FC5D92" w:rsidRPr="00E823DA" w:rsidRDefault="00FC5D92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FC5D92" w:rsidRPr="00E823DA" w:rsidRDefault="00FC5D92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FC5D92" w:rsidRPr="00E823DA" w:rsidRDefault="00FC5D92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FC5D92" w:rsidRPr="00E823DA" w:rsidRDefault="00FC5D92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E679A4" w:rsidRPr="00E823DA" w:rsidRDefault="00E679A4" w:rsidP="00E679A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株式会社</w:t>
      </w:r>
      <w:r w:rsidR="00E823D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○○○</w:t>
      </w:r>
      <w:r w:rsidRPr="00E823D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フーズ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（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20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年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月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～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2013</w:t>
      </w:r>
      <w:r w:rsidR="009D332D" w:rsidRPr="00E823DA">
        <w:rPr>
          <w:rFonts w:ascii="ＭＳ Ｐゴシック" w:eastAsia="ＭＳ Ｐゴシック" w:hAnsi="ＭＳ Ｐゴシック"/>
          <w:sz w:val="18"/>
          <w:szCs w:val="18"/>
        </w:rPr>
        <w:t>年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7870" w:rsidRPr="00E823DA">
        <w:rPr>
          <w:rFonts w:ascii="ＭＳ Ｐゴシック" w:eastAsia="ＭＳ Ｐゴシック" w:hAnsi="ＭＳ Ｐゴシック"/>
          <w:sz w:val="18"/>
          <w:szCs w:val="18"/>
        </w:rPr>
        <w:t>3</w:t>
      </w:r>
      <w:r w:rsidR="009D332D" w:rsidRPr="00E823DA">
        <w:rPr>
          <w:rFonts w:ascii="ＭＳ Ｐゴシック" w:eastAsia="ＭＳ Ｐゴシック" w:hAnsi="ＭＳ Ｐゴシック"/>
          <w:sz w:val="18"/>
          <w:szCs w:val="18"/>
        </w:rPr>
        <w:t>月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E679A4" w:rsidRPr="00E823DA" w:rsidRDefault="00E679A4" w:rsidP="00E679A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 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食品商社</w:t>
      </w:r>
    </w:p>
    <w:p w:rsidR="00E679A4" w:rsidRPr="00E823DA" w:rsidRDefault="00597CBF" w:rsidP="00E679A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D6345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東証一部</w:t>
      </w:r>
    </w:p>
    <w:tbl>
      <w:tblPr>
        <w:tblW w:w="10245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9014"/>
      </w:tblGrid>
      <w:tr w:rsidR="00E679A4" w:rsidRPr="00E823DA" w:rsidTr="00AB4D53">
        <w:trPr>
          <w:trHeight w:val="324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E679A4" w:rsidRPr="00E823DA" w:rsidRDefault="00E679A4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901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E679A4" w:rsidRPr="00E823DA" w:rsidRDefault="00E679A4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E679A4" w:rsidRPr="00E823DA" w:rsidTr="00AB4D53">
        <w:trPr>
          <w:trHeight w:val="324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E7870" w:rsidRPr="00E823DA" w:rsidRDefault="000E7870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0年　4月</w:t>
            </w:r>
          </w:p>
          <w:p w:rsidR="000E7870" w:rsidRPr="00E823DA" w:rsidRDefault="000E7870" w:rsidP="000E78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AB4D53" w:rsidRPr="00E823DA" w:rsidRDefault="000E7870" w:rsidP="000E78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3年　3月</w:t>
            </w:r>
          </w:p>
        </w:tc>
        <w:tc>
          <w:tcPr>
            <w:tcW w:w="901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E679A4" w:rsidRPr="00E823DA" w:rsidRDefault="00BF632D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食品部水産課</w:t>
            </w:r>
          </w:p>
        </w:tc>
      </w:tr>
      <w:tr w:rsidR="00E679A4" w:rsidRPr="00E823DA" w:rsidTr="00AB4D53">
        <w:trPr>
          <w:trHeight w:val="235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79A4" w:rsidRPr="00E823DA" w:rsidRDefault="00E679A4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14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担当商品・担当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域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：かまぼこ、さんま加工品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入：サバ缶、冷凍食品（白身魚フライ）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委託加工貿易：たらこ、明太子など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地域：北欧、カナダ、台湾、中国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担当業務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輸入者やフォワーダーとのシッピング状況の確認、船積手配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船積書類の作成、チェック（インボイス、B/L等）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通関までに必要な情報の確認（税関や検疫所からの問い合わせ内容確認）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通関書類作成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納期管理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L/C手配（開設/変更）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送金業務</w:t>
            </w:r>
          </w:p>
          <w:p w:rsidR="00E679A4" w:rsidRPr="00E823DA" w:rsidRDefault="00E679A4" w:rsidP="004B17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コレポン業務（e-Mail、FAX、</w:t>
            </w:r>
            <w:proofErr w:type="spellStart"/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irMail</w:t>
            </w:r>
            <w:proofErr w:type="spellEnd"/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4B178B" w:rsidRPr="00E823DA" w:rsidRDefault="004B178B" w:rsidP="004B17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5E6D2A" w:rsidRPr="00E823DA" w:rsidRDefault="005E6D2A" w:rsidP="005E6D2A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70397" w:rsidRPr="00E823DA" w:rsidRDefault="00570397" w:rsidP="005E6D2A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90552" w:rsidRPr="00E823DA" w:rsidRDefault="005E6D2A" w:rsidP="00E347DE">
      <w:pPr>
        <w:numPr>
          <w:ilvl w:val="0"/>
          <w:numId w:val="19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資格</w:t>
      </w:r>
    </w:p>
    <w:p w:rsidR="00E347DE" w:rsidRPr="00E823DA" w:rsidRDefault="00CD67AB" w:rsidP="00E347DE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普通自動車</w:t>
      </w:r>
      <w:r w:rsidR="009166BB">
        <w:rPr>
          <w:rFonts w:ascii="ＭＳ Ｐゴシック" w:eastAsia="ＭＳ Ｐゴシック" w:hAnsi="ＭＳ Ｐゴシック" w:hint="eastAsia"/>
          <w:sz w:val="18"/>
          <w:szCs w:val="18"/>
        </w:rPr>
        <w:t>運転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免許（2006年8</w:t>
      </w:r>
      <w:r w:rsidR="005E6D2A" w:rsidRPr="00E823DA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</w:p>
    <w:p w:rsidR="001C2538" w:rsidRPr="00E823DA" w:rsidRDefault="001C2538" w:rsidP="00E347DE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 xml:space="preserve">IATA 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ディプロマ基礎（2014年9月）</w:t>
      </w:r>
    </w:p>
    <w:p w:rsidR="001C2538" w:rsidRPr="00E823DA" w:rsidRDefault="001C2538" w:rsidP="00E347DE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 xml:space="preserve">IATA 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ディプロマ危険品（2014年9月）</w:t>
      </w:r>
    </w:p>
    <w:p w:rsidR="00790552" w:rsidRPr="00E823DA" w:rsidRDefault="00CD67AB" w:rsidP="00790552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・TOEIC 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81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0</w:t>
      </w:r>
      <w:r w:rsidR="00E347DE" w:rsidRPr="00E823DA">
        <w:rPr>
          <w:rFonts w:ascii="ＭＳ Ｐゴシック" w:eastAsia="ＭＳ Ｐゴシック" w:hAnsi="ＭＳ Ｐゴシック" w:hint="eastAsia"/>
          <w:sz w:val="18"/>
          <w:szCs w:val="18"/>
        </w:rPr>
        <w:t>点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（2016年5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  <w:r w:rsidR="008B6C44" w:rsidRPr="00E823DA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現地代理店とのメールでの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やり取り、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電話の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取次</w:t>
      </w:r>
      <w:r w:rsidR="008B6C44" w:rsidRPr="00E823DA">
        <w:rPr>
          <w:rFonts w:ascii="ＭＳ Ｐゴシック" w:eastAsia="ＭＳ Ｐゴシック" w:hAnsi="ＭＳ Ｐゴシック" w:hint="eastAsia"/>
          <w:sz w:val="18"/>
          <w:szCs w:val="18"/>
        </w:rPr>
        <w:t>などが可能</w:t>
      </w:r>
    </w:p>
    <w:p w:rsidR="00570397" w:rsidRPr="00E823DA" w:rsidRDefault="00570397" w:rsidP="0079055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70397" w:rsidRPr="00E823DA" w:rsidRDefault="00570397" w:rsidP="0079055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90552" w:rsidRPr="00E823DA" w:rsidRDefault="00790552" w:rsidP="00790552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パソコンスキル</w:t>
      </w:r>
    </w:p>
    <w:p w:rsidR="008B6C44" w:rsidRPr="00E823DA" w:rsidRDefault="008B6C44" w:rsidP="008B6C4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Word：資料作成経験（書式設定、ヘッダーフッター設定、図表・グラフ挿入など）</w:t>
      </w:r>
    </w:p>
    <w:p w:rsidR="008B6C44" w:rsidRPr="00E823DA" w:rsidRDefault="008B6C44" w:rsidP="008B6C4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Excel：データ表作成、売上表作成等（SUM・IF関数、VLOOKUP、ピポットテーブル、マクロ・VBAなど）</w:t>
      </w:r>
    </w:p>
    <w:p w:rsidR="008B6C44" w:rsidRPr="00E823DA" w:rsidRDefault="008B6C44" w:rsidP="008B6C4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PowerPoint：プレゼン資料作成経験（アニメーション、図版作成、マスタなど）</w:t>
      </w:r>
    </w:p>
    <w:p w:rsidR="00570397" w:rsidRPr="00E823DA" w:rsidRDefault="008B6C44" w:rsidP="008B6C4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Access：データベース作成（クエリ、マクロ、モジュールなど）</w:t>
      </w:r>
    </w:p>
    <w:p w:rsidR="00570397" w:rsidRPr="00E823DA" w:rsidRDefault="00570397" w:rsidP="00570397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8B6C44" w:rsidRPr="00E823DA" w:rsidRDefault="008B6C44" w:rsidP="00570397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6815D5" w:rsidRPr="00E823DA" w:rsidRDefault="00623DA4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F759A" wp14:editId="14CF7036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11" w:rsidRPr="008D6B46" w:rsidRDefault="008D1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759A" id="AutoShape 26" o:spid="_x0000_s1029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" adj="1185,38888">
                <v:textbox inset="5.85pt,.7pt,5.85pt,.7pt">
                  <w:txbxContent>
                    <w:p w:rsidR="008D1111" w:rsidRPr="008D6B46" w:rsidRDefault="008D1111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6815D5"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自己ＰＲ</w:t>
      </w:r>
    </w:p>
    <w:p w:rsidR="004B178B" w:rsidRPr="00E823DA" w:rsidRDefault="004B178B" w:rsidP="00136FD9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これまで貿易事務に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従事する中で、書類作成や輸送手配という業務だけでなく、会社の利益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意識し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ながら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業務にあたって参りました。</w:t>
      </w:r>
    </w:p>
    <w:p w:rsidR="004B178B" w:rsidRPr="00E823DA" w:rsidRDefault="004B178B" w:rsidP="00136FD9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社目では、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通関</w:t>
      </w:r>
      <w:r w:rsidR="008A55F0" w:rsidRPr="00E823DA">
        <w:rPr>
          <w:rFonts w:ascii="ＭＳ Ｐゴシック" w:eastAsia="ＭＳ Ｐゴシック" w:hAnsi="ＭＳ Ｐゴシック" w:hint="eastAsia"/>
          <w:sz w:val="18"/>
          <w:szCs w:val="18"/>
        </w:rPr>
        <w:t>手数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料等が企業により大きく異なることに気づき、各社の料金体系一覧表を作成し、業者選定・価格交渉に役立てるようにしました。結果、輸出・輸入諸掛費用を約800万円削減できました。</w:t>
      </w:r>
    </w:p>
    <w:p w:rsidR="00570397" w:rsidRPr="00E823DA" w:rsidRDefault="004B178B" w:rsidP="00136FD9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現職では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現場担当者、関係提携会社などとこまめに事前確認・連絡を行い、お客様の貨物をスムーズに出荷・納品することを意識してきました。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事前に余裕の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あるスケジュール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で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調整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することで、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トラブルが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起こった際も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無理なく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対応することが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できました。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また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、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お客様から緊急の依頼を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いただくことも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多く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ありましたが、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その際は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社内の他部署や協力会社も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巻き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込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み、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スピーディーに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対応し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て</w:t>
      </w:r>
      <w:r w:rsidR="00CF6105">
        <w:rPr>
          <w:rFonts w:ascii="ＭＳ Ｐゴシック" w:eastAsia="ＭＳ Ｐゴシック" w:hAnsi="ＭＳ Ｐゴシック"/>
          <w:sz w:val="18"/>
          <w:szCs w:val="18"/>
        </w:rPr>
        <w:t>おりま</w:t>
      </w:r>
      <w:r w:rsidR="00CF6105">
        <w:rPr>
          <w:rFonts w:ascii="ＭＳ Ｐゴシック" w:eastAsia="ＭＳ Ｐゴシック" w:hAnsi="ＭＳ Ｐゴシック" w:hint="eastAsia"/>
          <w:sz w:val="18"/>
          <w:szCs w:val="18"/>
        </w:rPr>
        <w:t>した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日頃からコミュニケ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ー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ション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多く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取り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、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良好な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関係性を築くことで、柔軟に対応していただくことが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できたと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思います。</w:t>
      </w:r>
    </w:p>
    <w:p w:rsidR="004B178B" w:rsidRPr="00E823DA" w:rsidRDefault="004B178B" w:rsidP="004B178B">
      <w:pPr>
        <w:ind w:firstLineChars="100" w:firstLine="160"/>
        <w:rPr>
          <w:rFonts w:ascii="ＭＳ Ｐゴシック" w:eastAsia="ＭＳ Ｐゴシック" w:hAnsi="ＭＳ Ｐゴシック"/>
          <w:sz w:val="18"/>
          <w:szCs w:val="18"/>
        </w:rPr>
      </w:pPr>
    </w:p>
    <w:p w:rsidR="00875BC2" w:rsidRPr="00E823DA" w:rsidRDefault="00FE4A85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57175</wp:posOffset>
                </wp:positionV>
                <wp:extent cx="2640330" cy="722630"/>
                <wp:effectExtent l="0" t="361950" r="26670" b="20320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722630"/>
                        </a:xfrm>
                        <a:prstGeom prst="wedgeRoundRectCallout">
                          <a:avLst>
                            <a:gd name="adj1" fmla="val -39949"/>
                            <a:gd name="adj2" fmla="val -967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85" w:rsidRDefault="00FE4A85" w:rsidP="00FE4A8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今までの仕事の中で、こだわってきた業務上のポリシーや応募企業に対して、アピールしていきたいポイントを記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0" type="#_x0000_t62" style="position:absolute;left:0;text-align:left;margin-left:85.5pt;margin-top:20.25pt;width:207.9pt;height:5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" adj="2171,-10098">
                <v:textbox inset="5.85pt,.7pt,5.85pt,.7pt">
                  <w:txbxContent>
                    <w:p w:rsidR="00FE4A85" w:rsidRDefault="00FE4A85" w:rsidP="00FE4A85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今までの仕事の中で、こだわってきた業務上のポリシーや応募企業に対して、アピールしていきたいポイントを記載。</w:t>
                      </w:r>
                    </w:p>
                  </w:txbxContent>
                </v:textbox>
              </v:shape>
            </w:pict>
          </mc:Fallback>
        </mc:AlternateContent>
      </w:r>
      <w:r w:rsidR="00875BC2" w:rsidRPr="00E823DA">
        <w:rPr>
          <w:rFonts w:ascii="ＭＳ Ｐゴシック" w:eastAsia="ＭＳ Ｐゴシック" w:hAnsi="ＭＳ Ｐゴシック" w:hint="eastAsia"/>
          <w:sz w:val="18"/>
          <w:szCs w:val="18"/>
        </w:rPr>
        <w:t>以上</w:t>
      </w:r>
    </w:p>
    <w:sectPr w:rsidR="00875BC2" w:rsidRPr="00E823DA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F4" w:rsidRDefault="000023F4">
      <w:r>
        <w:separator/>
      </w:r>
    </w:p>
  </w:endnote>
  <w:endnote w:type="continuationSeparator" w:id="0">
    <w:p w:rsidR="000023F4" w:rsidRDefault="0000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66BB">
      <w:rPr>
        <w:rStyle w:val="a7"/>
        <w:noProof/>
      </w:rPr>
      <w:t>2</w: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F4" w:rsidRDefault="000023F4">
      <w:r>
        <w:separator/>
      </w:r>
    </w:p>
  </w:footnote>
  <w:footnote w:type="continuationSeparator" w:id="0">
    <w:p w:rsidR="000023F4" w:rsidRDefault="0000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A6E4E498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A5"/>
    <w:rsid w:val="000023F4"/>
    <w:rsid w:val="000028CC"/>
    <w:rsid w:val="00005C65"/>
    <w:rsid w:val="0001777A"/>
    <w:rsid w:val="00021EA9"/>
    <w:rsid w:val="00063DFF"/>
    <w:rsid w:val="000720F4"/>
    <w:rsid w:val="000A19ED"/>
    <w:rsid w:val="000B5E49"/>
    <w:rsid w:val="000E0436"/>
    <w:rsid w:val="000E7870"/>
    <w:rsid w:val="000F04AA"/>
    <w:rsid w:val="000F08D7"/>
    <w:rsid w:val="000F2E2A"/>
    <w:rsid w:val="00106D95"/>
    <w:rsid w:val="00135D3B"/>
    <w:rsid w:val="00136FD9"/>
    <w:rsid w:val="00141944"/>
    <w:rsid w:val="00163CAA"/>
    <w:rsid w:val="001813CF"/>
    <w:rsid w:val="0018189C"/>
    <w:rsid w:val="0018281B"/>
    <w:rsid w:val="001933F6"/>
    <w:rsid w:val="001966C3"/>
    <w:rsid w:val="001B380A"/>
    <w:rsid w:val="001C2538"/>
    <w:rsid w:val="00207B47"/>
    <w:rsid w:val="00212E61"/>
    <w:rsid w:val="00236DB1"/>
    <w:rsid w:val="0025051E"/>
    <w:rsid w:val="00264377"/>
    <w:rsid w:val="0026567F"/>
    <w:rsid w:val="00273BFC"/>
    <w:rsid w:val="00282117"/>
    <w:rsid w:val="00295626"/>
    <w:rsid w:val="002E26D6"/>
    <w:rsid w:val="002E7A64"/>
    <w:rsid w:val="002F1D2E"/>
    <w:rsid w:val="002F451B"/>
    <w:rsid w:val="00326333"/>
    <w:rsid w:val="00334E31"/>
    <w:rsid w:val="00342E30"/>
    <w:rsid w:val="00344AC8"/>
    <w:rsid w:val="00355D0F"/>
    <w:rsid w:val="0036013D"/>
    <w:rsid w:val="00364322"/>
    <w:rsid w:val="00374D3E"/>
    <w:rsid w:val="00380981"/>
    <w:rsid w:val="003A2CD0"/>
    <w:rsid w:val="003B13F2"/>
    <w:rsid w:val="003B4DF1"/>
    <w:rsid w:val="003D3B58"/>
    <w:rsid w:val="003F7A32"/>
    <w:rsid w:val="003F7D2B"/>
    <w:rsid w:val="00403E2E"/>
    <w:rsid w:val="00413593"/>
    <w:rsid w:val="004140FB"/>
    <w:rsid w:val="0042603F"/>
    <w:rsid w:val="00480ABB"/>
    <w:rsid w:val="00483D25"/>
    <w:rsid w:val="004955F9"/>
    <w:rsid w:val="00497F17"/>
    <w:rsid w:val="004A4FBD"/>
    <w:rsid w:val="004B178B"/>
    <w:rsid w:val="004C013E"/>
    <w:rsid w:val="00514CA5"/>
    <w:rsid w:val="00570397"/>
    <w:rsid w:val="00597CBF"/>
    <w:rsid w:val="005C38B6"/>
    <w:rsid w:val="005D7427"/>
    <w:rsid w:val="005D7D7B"/>
    <w:rsid w:val="005E28FE"/>
    <w:rsid w:val="005E6D2A"/>
    <w:rsid w:val="00623DA4"/>
    <w:rsid w:val="00630512"/>
    <w:rsid w:val="00652CB5"/>
    <w:rsid w:val="006615FC"/>
    <w:rsid w:val="00664F9C"/>
    <w:rsid w:val="006815D5"/>
    <w:rsid w:val="006A17F6"/>
    <w:rsid w:val="006E00CF"/>
    <w:rsid w:val="006E6844"/>
    <w:rsid w:val="006E69C1"/>
    <w:rsid w:val="00711AFA"/>
    <w:rsid w:val="00713119"/>
    <w:rsid w:val="0072375C"/>
    <w:rsid w:val="007620E5"/>
    <w:rsid w:val="00764562"/>
    <w:rsid w:val="00783FA5"/>
    <w:rsid w:val="007865DA"/>
    <w:rsid w:val="007872D4"/>
    <w:rsid w:val="00790552"/>
    <w:rsid w:val="00797CA6"/>
    <w:rsid w:val="007A03C0"/>
    <w:rsid w:val="007B4055"/>
    <w:rsid w:val="007B596D"/>
    <w:rsid w:val="007C47D1"/>
    <w:rsid w:val="007E4E15"/>
    <w:rsid w:val="007F5B8D"/>
    <w:rsid w:val="008153C2"/>
    <w:rsid w:val="00850162"/>
    <w:rsid w:val="00852476"/>
    <w:rsid w:val="00854C0D"/>
    <w:rsid w:val="00875BC2"/>
    <w:rsid w:val="0087624A"/>
    <w:rsid w:val="008A0619"/>
    <w:rsid w:val="008A55F0"/>
    <w:rsid w:val="008B6822"/>
    <w:rsid w:val="008B6C44"/>
    <w:rsid w:val="008C13C7"/>
    <w:rsid w:val="008C6EA1"/>
    <w:rsid w:val="008D1111"/>
    <w:rsid w:val="008E1EAC"/>
    <w:rsid w:val="009044A4"/>
    <w:rsid w:val="0090567E"/>
    <w:rsid w:val="009072CD"/>
    <w:rsid w:val="009166BB"/>
    <w:rsid w:val="009166D9"/>
    <w:rsid w:val="009311CE"/>
    <w:rsid w:val="009359F7"/>
    <w:rsid w:val="0094143B"/>
    <w:rsid w:val="00977FDE"/>
    <w:rsid w:val="009934EE"/>
    <w:rsid w:val="009A13B3"/>
    <w:rsid w:val="009D332D"/>
    <w:rsid w:val="009F118B"/>
    <w:rsid w:val="00A002CB"/>
    <w:rsid w:val="00A0507B"/>
    <w:rsid w:val="00A367F8"/>
    <w:rsid w:val="00A5700C"/>
    <w:rsid w:val="00A74B11"/>
    <w:rsid w:val="00A75A83"/>
    <w:rsid w:val="00A8631D"/>
    <w:rsid w:val="00AB0F4F"/>
    <w:rsid w:val="00AB4D53"/>
    <w:rsid w:val="00AD1230"/>
    <w:rsid w:val="00AF1FFD"/>
    <w:rsid w:val="00AF2EB9"/>
    <w:rsid w:val="00B007D9"/>
    <w:rsid w:val="00B01033"/>
    <w:rsid w:val="00B15E3D"/>
    <w:rsid w:val="00B23F90"/>
    <w:rsid w:val="00B40FD5"/>
    <w:rsid w:val="00B44E19"/>
    <w:rsid w:val="00B559DD"/>
    <w:rsid w:val="00B71A3B"/>
    <w:rsid w:val="00B804CE"/>
    <w:rsid w:val="00B85DB6"/>
    <w:rsid w:val="00B917FD"/>
    <w:rsid w:val="00B93F27"/>
    <w:rsid w:val="00BA3A72"/>
    <w:rsid w:val="00BA49B1"/>
    <w:rsid w:val="00BC7CB3"/>
    <w:rsid w:val="00BF632D"/>
    <w:rsid w:val="00C118A0"/>
    <w:rsid w:val="00C171F7"/>
    <w:rsid w:val="00C4568B"/>
    <w:rsid w:val="00C457D1"/>
    <w:rsid w:val="00C500DB"/>
    <w:rsid w:val="00C524B6"/>
    <w:rsid w:val="00C77C24"/>
    <w:rsid w:val="00C864CC"/>
    <w:rsid w:val="00C90E35"/>
    <w:rsid w:val="00CA0B55"/>
    <w:rsid w:val="00CD67AB"/>
    <w:rsid w:val="00CE528A"/>
    <w:rsid w:val="00CE7D21"/>
    <w:rsid w:val="00CF0EB4"/>
    <w:rsid w:val="00CF5DC8"/>
    <w:rsid w:val="00CF6105"/>
    <w:rsid w:val="00D21953"/>
    <w:rsid w:val="00D51C4E"/>
    <w:rsid w:val="00D520D4"/>
    <w:rsid w:val="00DA0695"/>
    <w:rsid w:val="00DB689C"/>
    <w:rsid w:val="00DC081E"/>
    <w:rsid w:val="00DD231E"/>
    <w:rsid w:val="00DD6345"/>
    <w:rsid w:val="00DF2B3B"/>
    <w:rsid w:val="00E15ED0"/>
    <w:rsid w:val="00E17D59"/>
    <w:rsid w:val="00E347DE"/>
    <w:rsid w:val="00E350EB"/>
    <w:rsid w:val="00E505C3"/>
    <w:rsid w:val="00E6408E"/>
    <w:rsid w:val="00E6520E"/>
    <w:rsid w:val="00E679A4"/>
    <w:rsid w:val="00E75E72"/>
    <w:rsid w:val="00E823DA"/>
    <w:rsid w:val="00E93941"/>
    <w:rsid w:val="00EA6537"/>
    <w:rsid w:val="00EB1B47"/>
    <w:rsid w:val="00EB2BD7"/>
    <w:rsid w:val="00EB460E"/>
    <w:rsid w:val="00F2460B"/>
    <w:rsid w:val="00F30480"/>
    <w:rsid w:val="00F3429D"/>
    <w:rsid w:val="00F50901"/>
    <w:rsid w:val="00F711F1"/>
    <w:rsid w:val="00F84983"/>
    <w:rsid w:val="00FA37B0"/>
    <w:rsid w:val="00FB2DD7"/>
    <w:rsid w:val="00FB2FAB"/>
    <w:rsid w:val="00FB55A4"/>
    <w:rsid w:val="00FC5D92"/>
    <w:rsid w:val="00FE325C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  <w:style w:type="paragraph" w:customStyle="1" w:styleId="Default">
    <w:name w:val="Default"/>
    <w:rsid w:val="00E347D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67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1539-71A1-4CC4-9362-2A9CA9E3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8</Words>
  <Characters>36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11-06-22T05:26:00Z</cp:lastPrinted>
  <dcterms:created xsi:type="dcterms:W3CDTF">2016-07-22T06:14:00Z</dcterms:created>
  <dcterms:modified xsi:type="dcterms:W3CDTF">2016-08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